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Default="002455F2" w:rsidP="002455F2">
      <w:pPr>
        <w:rPr>
          <w:bdr w:val="single" w:sz="4" w:space="0" w:color="auto"/>
        </w:rPr>
      </w:pPr>
      <w:r w:rsidRPr="00C657C5">
        <w:rPr>
          <w:rFonts w:hint="eastAsia"/>
          <w:bdr w:val="single" w:sz="4" w:space="0" w:color="auto"/>
        </w:rPr>
        <w:t>様式１</w:t>
      </w:r>
      <w:r w:rsidR="00CD3168">
        <w:rPr>
          <w:rFonts w:hint="eastAsia"/>
          <w:bdr w:val="single" w:sz="4" w:space="0" w:color="auto"/>
        </w:rPr>
        <w:t>４</w:t>
      </w:r>
    </w:p>
    <w:p w:rsidR="0092382B" w:rsidRPr="00310FC5" w:rsidRDefault="0092382B" w:rsidP="0092382B">
      <w:pPr>
        <w:jc w:val="center"/>
      </w:pPr>
      <w:r>
        <w:rPr>
          <w:rFonts w:hint="eastAsia"/>
        </w:rPr>
        <w:t>賃借権</w:t>
      </w:r>
      <w:r w:rsidRPr="00310FC5">
        <w:rPr>
          <w:rFonts w:hint="eastAsia"/>
        </w:rPr>
        <w:t>登記誓約書</w:t>
      </w:r>
    </w:p>
    <w:p w:rsidR="0092382B" w:rsidRPr="00310FC5" w:rsidRDefault="0092382B" w:rsidP="0092382B"/>
    <w:p w:rsidR="0092382B" w:rsidRPr="00310FC5" w:rsidRDefault="0092382B" w:rsidP="00D81509">
      <w:pPr>
        <w:ind w:firstLineChars="100" w:firstLine="211"/>
      </w:pPr>
      <w:bookmarkStart w:id="0" w:name="_GoBack"/>
      <w:bookmarkEnd w:id="0"/>
      <w:r w:rsidRPr="00310FC5">
        <w:rPr>
          <w:rFonts w:hint="eastAsia"/>
        </w:rPr>
        <w:t>このたび、特別養護老人ホーム○○○○用地として</w:t>
      </w:r>
      <w:r>
        <w:rPr>
          <w:rFonts w:hint="eastAsia"/>
        </w:rPr>
        <w:t>賃貸借契約の</w:t>
      </w:r>
      <w:r w:rsidRPr="00310FC5">
        <w:rPr>
          <w:rFonts w:hint="eastAsia"/>
        </w:rPr>
        <w:t>締結を行った</w:t>
      </w:r>
      <w:r>
        <w:rPr>
          <w:rFonts w:hint="eastAsia"/>
        </w:rPr>
        <w:t>借地人社会福祉法人</w:t>
      </w:r>
      <w:r w:rsidRPr="00310FC5">
        <w:rPr>
          <w:rFonts w:hint="eastAsia"/>
        </w:rPr>
        <w:t>○○○○</w:t>
      </w:r>
      <w:r>
        <w:rPr>
          <w:rFonts w:hint="eastAsia"/>
        </w:rPr>
        <w:t>理事長</w:t>
      </w:r>
      <w:r w:rsidRPr="00310FC5">
        <w:rPr>
          <w:rFonts w:hint="eastAsia"/>
        </w:rPr>
        <w:t>○○○○</w:t>
      </w:r>
      <w:r>
        <w:rPr>
          <w:rFonts w:hint="eastAsia"/>
        </w:rPr>
        <w:t>との土地の賃貸借については、（① 施設整備の国庫補助内示後、② 定款変更認可</w:t>
      </w:r>
      <w:r w:rsidRPr="00310FC5">
        <w:rPr>
          <w:rFonts w:hint="eastAsia"/>
        </w:rPr>
        <w:t>後</w:t>
      </w:r>
      <w:r>
        <w:rPr>
          <w:rFonts w:hint="eastAsia"/>
        </w:rPr>
        <w:t>）</w:t>
      </w:r>
      <w:r w:rsidRPr="00310FC5">
        <w:rPr>
          <w:rFonts w:hint="eastAsia"/>
        </w:rPr>
        <w:t>直ちに</w:t>
      </w:r>
      <w:r>
        <w:rPr>
          <w:rFonts w:hint="eastAsia"/>
        </w:rPr>
        <w:t>賃借権</w:t>
      </w:r>
      <w:r w:rsidRPr="00310FC5">
        <w:rPr>
          <w:rFonts w:hint="eastAsia"/>
        </w:rPr>
        <w:t>の登記を設定することを誓約いたします。</w:t>
      </w:r>
    </w:p>
    <w:p w:rsidR="0092382B" w:rsidRPr="00310FC5" w:rsidRDefault="0092382B" w:rsidP="0092382B"/>
    <w:p w:rsidR="0092382B" w:rsidRPr="00310FC5" w:rsidRDefault="0092382B" w:rsidP="0092382B">
      <w:pPr>
        <w:ind w:firstLineChars="100" w:firstLine="211"/>
      </w:pPr>
      <w:r>
        <w:rPr>
          <w:rFonts w:hint="eastAsia"/>
        </w:rPr>
        <w:t xml:space="preserve">　</w:t>
      </w:r>
      <w:r w:rsidRPr="00310FC5">
        <w:rPr>
          <w:rFonts w:hint="eastAsia"/>
        </w:rPr>
        <w:t xml:space="preserve">　　年　　月　　日</w:t>
      </w:r>
    </w:p>
    <w:p w:rsidR="0092382B" w:rsidRPr="00310FC5" w:rsidRDefault="0092382B" w:rsidP="0092382B"/>
    <w:p w:rsidR="0092382B" w:rsidRPr="00310FC5" w:rsidRDefault="008D4F19" w:rsidP="00D81509">
      <w:pPr>
        <w:ind w:firstLineChars="300" w:firstLine="632"/>
      </w:pPr>
      <w:r>
        <w:rPr>
          <w:rFonts w:hint="eastAsia"/>
        </w:rPr>
        <w:t>豊岡市長</w:t>
      </w:r>
      <w:r w:rsidR="0092382B" w:rsidRPr="00310FC5">
        <w:rPr>
          <w:rFonts w:hint="eastAsia"/>
        </w:rPr>
        <w:t xml:space="preserve">　様</w:t>
      </w:r>
    </w:p>
    <w:p w:rsidR="0092382B" w:rsidRPr="00310FC5" w:rsidRDefault="0092382B" w:rsidP="0092382B"/>
    <w:p w:rsidR="00D81509" w:rsidRDefault="0092382B" w:rsidP="00D81509">
      <w:pPr>
        <w:ind w:firstLineChars="2400" w:firstLine="5054"/>
      </w:pPr>
      <w:r w:rsidRPr="00310FC5">
        <w:rPr>
          <w:rFonts w:hint="eastAsia"/>
        </w:rPr>
        <w:t>住所</w:t>
      </w:r>
    </w:p>
    <w:p w:rsidR="0092382B" w:rsidRPr="00310FC5" w:rsidRDefault="00D81509" w:rsidP="00D81509">
      <w:pPr>
        <w:ind w:firstLineChars="2400" w:firstLine="5054"/>
      </w:pPr>
      <w:r>
        <w:rPr>
          <w:rFonts w:hint="eastAsia"/>
        </w:rPr>
        <w:t>氏名（貸地人）</w:t>
      </w:r>
    </w:p>
    <w:p w:rsidR="0092382B" w:rsidRPr="00310FC5" w:rsidRDefault="0092382B" w:rsidP="0092382B"/>
    <w:p w:rsidR="0092382B" w:rsidRPr="00310FC5" w:rsidRDefault="0092382B" w:rsidP="0092382B">
      <w:pPr>
        <w:ind w:firstLineChars="200" w:firstLine="421"/>
      </w:pPr>
      <w:r w:rsidRPr="00310FC5">
        <w:rPr>
          <w:rFonts w:hint="eastAsia"/>
        </w:rPr>
        <w:t>土地の表示</w:t>
      </w:r>
    </w:p>
    <w:p w:rsidR="0092382B" w:rsidRPr="00310FC5" w:rsidRDefault="0092382B" w:rsidP="0092382B">
      <w:pPr>
        <w:ind w:firstLineChars="300" w:firstLine="632"/>
      </w:pPr>
      <w:r>
        <w:rPr>
          <w:rFonts w:hint="eastAsia"/>
        </w:rPr>
        <w:t>１　所在地　　　兵庫県○○</w:t>
      </w:r>
      <w:r w:rsidRPr="00310FC5">
        <w:rPr>
          <w:rFonts w:hint="eastAsia"/>
        </w:rPr>
        <w:t>市○○町○○番</w:t>
      </w:r>
    </w:p>
    <w:p w:rsidR="0092382B" w:rsidRPr="00310FC5" w:rsidRDefault="0092382B" w:rsidP="0092382B">
      <w:pPr>
        <w:ind w:firstLineChars="300" w:firstLine="632"/>
      </w:pPr>
      <w:r w:rsidRPr="00310FC5">
        <w:rPr>
          <w:rFonts w:hint="eastAsia"/>
        </w:rPr>
        <w:t>２　地　目　　　○○</w:t>
      </w:r>
    </w:p>
    <w:p w:rsidR="0092382B" w:rsidRPr="00310FC5" w:rsidRDefault="0092382B" w:rsidP="00D81509">
      <w:pPr>
        <w:ind w:firstLineChars="300" w:firstLine="632"/>
      </w:pPr>
      <w:r w:rsidRPr="00310FC5">
        <w:rPr>
          <w:rFonts w:hint="eastAsia"/>
        </w:rPr>
        <w:t>３　公簿面積　　○○○○㎡</w:t>
      </w:r>
    </w:p>
    <w:p w:rsidR="0092382B" w:rsidRDefault="0092382B" w:rsidP="00B5269B">
      <w:pPr>
        <w:ind w:firstLineChars="100" w:firstLine="181"/>
        <w:rPr>
          <w:rFonts w:hAnsi="ＭＳ 明朝"/>
          <w:sz w:val="18"/>
          <w:szCs w:val="18"/>
        </w:rPr>
      </w:pPr>
    </w:p>
    <w:p w:rsidR="0092382B" w:rsidRDefault="0092382B" w:rsidP="00B5269B">
      <w:pPr>
        <w:ind w:firstLineChars="100" w:firstLine="181"/>
        <w:rPr>
          <w:rFonts w:hAnsi="ＭＳ 明朝"/>
          <w:sz w:val="18"/>
          <w:szCs w:val="18"/>
        </w:rPr>
      </w:pPr>
    </w:p>
    <w:p w:rsidR="002455F2" w:rsidRPr="006B57CD" w:rsidRDefault="002455F2" w:rsidP="00B5269B">
      <w:pPr>
        <w:ind w:firstLineChars="100" w:firstLine="181"/>
        <w:rPr>
          <w:rFonts w:hAnsi="ＭＳ 明朝"/>
          <w:sz w:val="18"/>
          <w:szCs w:val="18"/>
        </w:rPr>
      </w:pPr>
      <w:r w:rsidRPr="006B57CD">
        <w:rPr>
          <w:rFonts w:hAnsi="ＭＳ 明朝" w:hint="eastAsia"/>
          <w:sz w:val="18"/>
          <w:szCs w:val="18"/>
        </w:rPr>
        <w:t>＊</w:t>
      </w:r>
      <w:r>
        <w:rPr>
          <w:rFonts w:hAnsi="ＭＳ 明朝" w:hint="eastAsia"/>
          <w:sz w:val="18"/>
          <w:szCs w:val="18"/>
        </w:rPr>
        <w:t xml:space="preserve">　本文中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</w:p>
    <w:sectPr w:rsidR="002455F2" w:rsidRPr="006B57CD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A4DFB"/>
    <w:rsid w:val="00136946"/>
    <w:rsid w:val="00153487"/>
    <w:rsid w:val="00160229"/>
    <w:rsid w:val="00171211"/>
    <w:rsid w:val="001850FD"/>
    <w:rsid w:val="001960C4"/>
    <w:rsid w:val="001D7DD9"/>
    <w:rsid w:val="00236D58"/>
    <w:rsid w:val="002455F2"/>
    <w:rsid w:val="00377662"/>
    <w:rsid w:val="00402F5B"/>
    <w:rsid w:val="00462332"/>
    <w:rsid w:val="004A62B3"/>
    <w:rsid w:val="00552A85"/>
    <w:rsid w:val="005A68FE"/>
    <w:rsid w:val="0060213D"/>
    <w:rsid w:val="006902B4"/>
    <w:rsid w:val="00741175"/>
    <w:rsid w:val="007A4BC5"/>
    <w:rsid w:val="00813A54"/>
    <w:rsid w:val="00835D67"/>
    <w:rsid w:val="008C6927"/>
    <w:rsid w:val="008D4F19"/>
    <w:rsid w:val="0092382B"/>
    <w:rsid w:val="00954658"/>
    <w:rsid w:val="00983E18"/>
    <w:rsid w:val="009B68C7"/>
    <w:rsid w:val="00AD1F7B"/>
    <w:rsid w:val="00B04E99"/>
    <w:rsid w:val="00B5269B"/>
    <w:rsid w:val="00B94265"/>
    <w:rsid w:val="00C73949"/>
    <w:rsid w:val="00CD3168"/>
    <w:rsid w:val="00D81509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C5573"/>
  <w15:docId w15:val="{103CBBFB-C1B8-4F9F-A998-EA1C425F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048E-E44C-418D-B4F2-CEACE67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7</cp:revision>
  <cp:lastPrinted>2020-06-12T01:57:00Z</cp:lastPrinted>
  <dcterms:created xsi:type="dcterms:W3CDTF">2020-06-05T04:44:00Z</dcterms:created>
  <dcterms:modified xsi:type="dcterms:W3CDTF">2021-01-29T01:54:00Z</dcterms:modified>
</cp:coreProperties>
</file>